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CFFFF">
    <v:background id="_x0000_s1025" o:bwmode="white" fillcolor="#cff">
      <v:fill r:id="rId4" o:title="水滴" type="tile"/>
    </v:background>
  </w:background>
  <w:body>
    <w:p w:rsidR="006C4171" w:rsidRPr="005E38BB" w:rsidRDefault="00FF6133" w:rsidP="00FF6133">
      <w:pPr>
        <w:rPr>
          <w:rFonts w:ascii="文鼎新特黑" w:eastAsia="文鼎新特黑"/>
          <w:color w:val="FF0000"/>
          <w:sz w:val="40"/>
          <w:szCs w:val="40"/>
        </w:rPr>
      </w:pPr>
      <w:r w:rsidRPr="005E38BB">
        <w:rPr>
          <w:rFonts w:ascii="文鼎新特黑" w:eastAsia="文鼎新特黑"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2131B9" wp14:editId="357D42C0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3820795" cy="741680"/>
                <wp:effectExtent l="0" t="0" r="0" b="127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0795" cy="741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F6133" w:rsidRPr="00C82D61" w:rsidRDefault="00FF6133" w:rsidP="00FF6133">
                            <w:pPr>
                              <w:jc w:val="center"/>
                              <w:rPr>
                                <w:rFonts w:ascii="文鼎新特黑" w:eastAsia="文鼎新特黑"/>
                                <w:color w:val="FFCC0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2D61">
                              <w:rPr>
                                <w:rFonts w:ascii="文鼎新特黑" w:eastAsia="文鼎新特黑" w:hint="eastAsia"/>
                                <w:color w:val="FFCC0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走出戶外去爬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2131B9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0;width:300.85pt;height:58.4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" filled="f" stroked="f">
                <v:textbox>
                  <w:txbxContent>
                    <w:p w:rsidR="00FF6133" w:rsidRPr="00C82D61" w:rsidRDefault="00FF6133" w:rsidP="00FF6133">
                      <w:pPr>
                        <w:jc w:val="center"/>
                        <w:rPr>
                          <w:rFonts w:ascii="文鼎新特黑" w:eastAsia="文鼎新特黑"/>
                          <w:color w:val="FFCC0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82D61">
                        <w:rPr>
                          <w:rFonts w:ascii="文鼎新特黑" w:eastAsia="文鼎新特黑" w:hint="eastAsia"/>
                          <w:color w:val="FFCC0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走出戶外去爬山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82D61" w:rsidRPr="005E38BB">
        <w:rPr>
          <w:rFonts w:ascii="文鼎新特黑" w:eastAsia="文鼎新特黑"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B0935A" wp14:editId="5111BFEE">
                <wp:simplePos x="0" y="0"/>
                <wp:positionH relativeFrom="column">
                  <wp:posOffset>151765</wp:posOffset>
                </wp:positionH>
                <wp:positionV relativeFrom="paragraph">
                  <wp:posOffset>151765</wp:posOffset>
                </wp:positionV>
                <wp:extent cx="3383915" cy="777240"/>
                <wp:effectExtent l="0" t="0" r="0" b="3810"/>
                <wp:wrapTopAndBottom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3915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82D61" w:rsidRPr="00C82D61" w:rsidRDefault="00C82D61" w:rsidP="00C82D61">
                            <w:pPr>
                              <w:rPr>
                                <w:rFonts w:ascii="文鼎新特黑" w:eastAsia="文鼎新特黑"/>
                                <w:color w:val="FFCC0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B0935A" id="文字方塊 4" o:spid="_x0000_s1027" type="#_x0000_t202" style="position:absolute;margin-left:11.95pt;margin-top:11.95pt;width:266.45pt;height:61.2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" filled="f" stroked="f">
                <v:textbox style="mso-fit-shape-to-text:t">
                  <w:txbxContent>
                    <w:p w:rsidR="00C82D61" w:rsidRPr="00C82D61" w:rsidRDefault="00C82D61" w:rsidP="00C82D61">
                      <w:pPr>
                        <w:rPr>
                          <w:rFonts w:ascii="文鼎新特黑" w:eastAsia="文鼎新特黑"/>
                          <w:color w:val="FFCC0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C4171" w:rsidRPr="005E38BB">
        <w:rPr>
          <w:rFonts w:ascii="文鼎新特黑" w:eastAsia="文鼎新特黑" w:hint="eastAsia"/>
          <w:color w:val="FF0000"/>
          <w:sz w:val="40"/>
          <w:szCs w:val="40"/>
        </w:rPr>
        <w:t>爬山、走入山野好處多多：</w:t>
      </w:r>
    </w:p>
    <w:p w:rsidR="006C4171" w:rsidRPr="005E38BB" w:rsidRDefault="006C4171" w:rsidP="005E38BB">
      <w:pPr>
        <w:pStyle w:val="a3"/>
        <w:numPr>
          <w:ilvl w:val="0"/>
          <w:numId w:val="3"/>
        </w:numPr>
        <w:ind w:leftChars="0"/>
        <w:rPr>
          <w:rFonts w:ascii="文鼎新特黑" w:eastAsia="文鼎新特黑"/>
          <w:color w:val="FF0000"/>
          <w:sz w:val="36"/>
          <w:szCs w:val="36"/>
        </w:rPr>
      </w:pPr>
      <w:r w:rsidRPr="005E38BB">
        <w:rPr>
          <w:rFonts w:ascii="文鼎新特黑" w:eastAsia="文鼎新特黑" w:hint="eastAsia"/>
          <w:color w:val="FFFF00"/>
          <w:sz w:val="40"/>
          <w:szCs w:val="40"/>
        </w:rPr>
        <w:t>親近大自然</w:t>
      </w:r>
      <w:r w:rsidRPr="005E38BB">
        <w:rPr>
          <w:rFonts w:ascii="文鼎新特黑" w:eastAsia="文鼎新特黑" w:hint="eastAsia"/>
          <w:color w:val="FF0000"/>
          <w:sz w:val="36"/>
          <w:szCs w:val="36"/>
        </w:rPr>
        <w:t>：親近大自然，吸收芬多精，讓身心放鬆。</w:t>
      </w:r>
    </w:p>
    <w:p w:rsidR="006C4171" w:rsidRPr="005E38BB" w:rsidRDefault="006C4171" w:rsidP="005E38BB">
      <w:pPr>
        <w:pStyle w:val="a3"/>
        <w:numPr>
          <w:ilvl w:val="0"/>
          <w:numId w:val="3"/>
        </w:numPr>
        <w:ind w:leftChars="0"/>
        <w:rPr>
          <w:rFonts w:ascii="文鼎新特黑" w:eastAsia="文鼎新特黑"/>
          <w:sz w:val="36"/>
          <w:szCs w:val="36"/>
        </w:rPr>
      </w:pPr>
      <w:r w:rsidRPr="00EA315F">
        <w:rPr>
          <w:rFonts w:ascii="文鼎新特黑" w:eastAsia="文鼎新特黑" w:hint="eastAsia"/>
          <w:color w:val="00B050"/>
          <w:sz w:val="40"/>
          <w:szCs w:val="40"/>
        </w:rPr>
        <w:t>增強體適能</w:t>
      </w:r>
      <w:r w:rsidRPr="005E38BB">
        <w:rPr>
          <w:rFonts w:ascii="文鼎新特黑" w:eastAsia="文鼎新特黑" w:hint="eastAsia"/>
          <w:color w:val="FFC000"/>
          <w:sz w:val="36"/>
          <w:szCs w:val="36"/>
        </w:rPr>
        <w:t>：爬山可以訓練全身肌肉，讓身體更健康。</w:t>
      </w:r>
    </w:p>
    <w:p w:rsidR="006C4171" w:rsidRPr="005E38BB" w:rsidRDefault="006C4171" w:rsidP="005E38BB">
      <w:pPr>
        <w:pStyle w:val="a3"/>
        <w:numPr>
          <w:ilvl w:val="0"/>
          <w:numId w:val="3"/>
        </w:numPr>
        <w:ind w:leftChars="0"/>
        <w:rPr>
          <w:rFonts w:ascii="文鼎新特黑" w:eastAsia="文鼎新特黑"/>
          <w:color w:val="FFFF00"/>
          <w:sz w:val="36"/>
          <w:szCs w:val="36"/>
        </w:rPr>
      </w:pPr>
      <w:r w:rsidRPr="00EA315F">
        <w:rPr>
          <w:rFonts w:ascii="文鼎新特黑" w:eastAsia="文鼎新特黑" w:hint="eastAsia"/>
          <w:color w:val="002060"/>
          <w:sz w:val="40"/>
          <w:szCs w:val="40"/>
        </w:rPr>
        <w:t>培養觀察力</w:t>
      </w:r>
      <w:r w:rsidRPr="005E38BB">
        <w:rPr>
          <w:rFonts w:ascii="文鼎新特黑" w:eastAsia="文鼎新特黑" w:hint="eastAsia"/>
          <w:color w:val="FFFF00"/>
          <w:sz w:val="36"/>
          <w:szCs w:val="36"/>
        </w:rPr>
        <w:t>：一邊爬山，一邊觀察動植物、自然生態。</w:t>
      </w:r>
    </w:p>
    <w:p w:rsidR="006C4171" w:rsidRPr="005E38BB" w:rsidRDefault="006C4171" w:rsidP="005E38BB">
      <w:pPr>
        <w:pStyle w:val="a3"/>
        <w:numPr>
          <w:ilvl w:val="0"/>
          <w:numId w:val="3"/>
        </w:numPr>
        <w:ind w:leftChars="0"/>
        <w:rPr>
          <w:rFonts w:ascii="文鼎新特黑" w:eastAsia="文鼎新特黑"/>
          <w:sz w:val="36"/>
          <w:szCs w:val="36"/>
        </w:rPr>
      </w:pPr>
      <w:r w:rsidRPr="00EA315F">
        <w:rPr>
          <w:rFonts w:ascii="文鼎新特黑" w:eastAsia="文鼎新特黑" w:hint="eastAsia"/>
          <w:color w:val="C45911" w:themeColor="accent2" w:themeShade="BF"/>
          <w:sz w:val="40"/>
          <w:szCs w:val="40"/>
        </w:rPr>
        <w:t>守護好環境</w:t>
      </w:r>
      <w:r w:rsidRPr="005E38BB">
        <w:rPr>
          <w:rFonts w:ascii="文鼎新特黑" w:eastAsia="文鼎新特黑" w:hint="eastAsia"/>
          <w:color w:val="00B0F0"/>
          <w:sz w:val="36"/>
          <w:szCs w:val="36"/>
        </w:rPr>
        <w:t>：由親近山林，引發成為保護山林小尖兵。</w:t>
      </w:r>
    </w:p>
    <w:p w:rsidR="00C82D61" w:rsidRPr="005E38BB" w:rsidRDefault="00C82D61" w:rsidP="005E38BB">
      <w:pPr>
        <w:pStyle w:val="a3"/>
        <w:numPr>
          <w:ilvl w:val="0"/>
          <w:numId w:val="3"/>
        </w:numPr>
        <w:ind w:leftChars="0"/>
        <w:rPr>
          <w:rFonts w:ascii="文鼎新特黑" w:eastAsia="文鼎新特黑"/>
          <w:color w:val="002060"/>
          <w:sz w:val="36"/>
          <w:szCs w:val="36"/>
        </w:rPr>
      </w:pPr>
      <w:r w:rsidRPr="00EA315F">
        <w:rPr>
          <w:rFonts w:ascii="文鼎新特黑" w:eastAsia="文鼎新特黑" w:hint="eastAsia"/>
          <w:color w:val="44546A" w:themeColor="text2"/>
          <w:sz w:val="40"/>
          <w:szCs w:val="40"/>
        </w:rPr>
        <w:t>學習克服困難</w:t>
      </w:r>
      <w:r w:rsidRPr="005E38BB">
        <w:rPr>
          <w:rFonts w:ascii="文鼎新特黑" w:eastAsia="文鼎新特黑" w:hint="eastAsia"/>
          <w:color w:val="002060"/>
          <w:sz w:val="36"/>
          <w:szCs w:val="36"/>
        </w:rPr>
        <w:t xml:space="preserve">：登山難度高，勇於嘗試學習克服困 </w:t>
      </w:r>
    </w:p>
    <w:p w:rsidR="00C82D61" w:rsidRPr="005E38BB" w:rsidRDefault="0031615D" w:rsidP="005E38BB">
      <w:pPr>
        <w:rPr>
          <w:rFonts w:ascii="文鼎新特黑" w:eastAsia="文鼎新特黑"/>
          <w:color w:val="002060"/>
          <w:sz w:val="36"/>
          <w:szCs w:val="36"/>
        </w:rPr>
      </w:pPr>
      <w:bookmarkStart w:id="0" w:name="_GoBack"/>
      <w:bookmarkEnd w:id="0"/>
      <w:r w:rsidRPr="00EA315F">
        <w:rPr>
          <w:rFonts w:ascii="文鼎新特黑" w:eastAsia="文鼎新特黑"/>
          <w:noProof/>
          <w:color w:val="00206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04794</wp:posOffset>
                </wp:positionV>
                <wp:extent cx="4095115" cy="1838325"/>
                <wp:effectExtent l="0" t="0" r="19685" b="2857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115" cy="1838325"/>
                        </a:xfrm>
                        <a:prstGeom prst="rect">
                          <a:avLst/>
                        </a:prstGeom>
                        <a:blipFill>
                          <a:blip r:embed="rId7"/>
                          <a:tile tx="0" ty="0" sx="100000" sy="100000" flip="none" algn="tl"/>
                        </a:blipFill>
                        <a:ln w="190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315F" w:rsidRPr="0031615D" w:rsidRDefault="00EA315F" w:rsidP="00EA315F">
                            <w:pPr>
                              <w:rPr>
                                <w:rFonts w:ascii="文鼎新特黑" w:eastAsia="文鼎新特黑"/>
                                <w:sz w:val="40"/>
                                <w:szCs w:val="40"/>
                              </w:rPr>
                            </w:pPr>
                            <w:r w:rsidRPr="0031615D">
                              <w:rPr>
                                <w:rFonts w:ascii="文鼎新特黑" w:eastAsia="文鼎新特黑" w:hint="eastAsia"/>
                                <w:color w:val="002060"/>
                                <w:sz w:val="40"/>
                                <w:szCs w:val="40"/>
                              </w:rPr>
                              <w:t>大家</w:t>
                            </w:r>
                            <w:proofErr w:type="gramStart"/>
                            <w:r w:rsidRPr="0031615D">
                              <w:rPr>
                                <w:rFonts w:ascii="文鼎新特黑" w:eastAsia="文鼎新特黑" w:hint="eastAsia"/>
                                <w:color w:val="002060"/>
                                <w:sz w:val="40"/>
                                <w:szCs w:val="40"/>
                              </w:rPr>
                              <w:t>一</w:t>
                            </w:r>
                            <w:proofErr w:type="gramEnd"/>
                            <w:r w:rsidRPr="0031615D">
                              <w:rPr>
                                <w:rFonts w:ascii="文鼎新特黑" w:eastAsia="文鼎新特黑" w:hint="eastAsia"/>
                                <w:color w:val="002060"/>
                                <w:sz w:val="40"/>
                                <w:szCs w:val="40"/>
                              </w:rPr>
                              <w:t>起來爬山！</w:t>
                            </w:r>
                          </w:p>
                          <w:p w:rsidR="00EA315F" w:rsidRPr="0031615D" w:rsidRDefault="00EA315F" w:rsidP="00EA315F">
                            <w:pPr>
                              <w:rPr>
                                <w:rFonts w:ascii="文鼎新特黑" w:eastAsia="文鼎新特黑"/>
                                <w:color w:val="00B050"/>
                                <w:sz w:val="36"/>
                                <w:szCs w:val="36"/>
                              </w:rPr>
                            </w:pPr>
                            <w:r w:rsidRPr="0031615D">
                              <w:rPr>
                                <w:rFonts w:ascii="文鼎新特黑" w:eastAsia="文鼎新特黑" w:hint="eastAsia"/>
                                <w:color w:val="00B050"/>
                                <w:sz w:val="36"/>
                                <w:szCs w:val="36"/>
                              </w:rPr>
                              <w:t>爬山時最好穿著舒適的衣物、鞋子，準備充足的飲水和食物，最重要的是注意安全。</w:t>
                            </w:r>
                          </w:p>
                          <w:p w:rsidR="00EA315F" w:rsidRPr="00EA315F" w:rsidRDefault="00EA315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28" type="#_x0000_t202" style="position:absolute;margin-left:0;margin-top:16.15pt;width:322.45pt;height:144.7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" strokeweight="1.5pt">
                <v:fill r:id="rId8" o:title="" recolor="t" rotate="t" type="tile"/>
                <v:stroke dashstyle="dash"/>
                <v:textbox>
                  <w:txbxContent>
                    <w:p w:rsidR="00EA315F" w:rsidRPr="0031615D" w:rsidRDefault="00EA315F" w:rsidP="00EA315F">
                      <w:pPr>
                        <w:rPr>
                          <w:rFonts w:ascii="文鼎新特黑" w:eastAsia="文鼎新特黑"/>
                          <w:sz w:val="40"/>
                          <w:szCs w:val="40"/>
                        </w:rPr>
                      </w:pPr>
                      <w:r w:rsidRPr="0031615D">
                        <w:rPr>
                          <w:rFonts w:ascii="文鼎新特黑" w:eastAsia="文鼎新特黑" w:hint="eastAsia"/>
                          <w:color w:val="002060"/>
                          <w:sz w:val="40"/>
                          <w:szCs w:val="40"/>
                        </w:rPr>
                        <w:t>大家</w:t>
                      </w:r>
                      <w:proofErr w:type="gramStart"/>
                      <w:r w:rsidRPr="0031615D">
                        <w:rPr>
                          <w:rFonts w:ascii="文鼎新特黑" w:eastAsia="文鼎新特黑" w:hint="eastAsia"/>
                          <w:color w:val="002060"/>
                          <w:sz w:val="40"/>
                          <w:szCs w:val="40"/>
                        </w:rPr>
                        <w:t>一</w:t>
                      </w:r>
                      <w:proofErr w:type="gramEnd"/>
                      <w:r w:rsidRPr="0031615D">
                        <w:rPr>
                          <w:rFonts w:ascii="文鼎新特黑" w:eastAsia="文鼎新特黑" w:hint="eastAsia"/>
                          <w:color w:val="002060"/>
                          <w:sz w:val="40"/>
                          <w:szCs w:val="40"/>
                        </w:rPr>
                        <w:t>起來爬山！</w:t>
                      </w:r>
                    </w:p>
                    <w:p w:rsidR="00EA315F" w:rsidRPr="0031615D" w:rsidRDefault="00EA315F" w:rsidP="00EA315F">
                      <w:pPr>
                        <w:rPr>
                          <w:rFonts w:ascii="文鼎新特黑" w:eastAsia="文鼎新特黑"/>
                          <w:color w:val="00B050"/>
                          <w:sz w:val="36"/>
                          <w:szCs w:val="36"/>
                        </w:rPr>
                      </w:pPr>
                      <w:r w:rsidRPr="0031615D">
                        <w:rPr>
                          <w:rFonts w:ascii="文鼎新特黑" w:eastAsia="文鼎新特黑" w:hint="eastAsia"/>
                          <w:color w:val="00B050"/>
                          <w:sz w:val="36"/>
                          <w:szCs w:val="36"/>
                        </w:rPr>
                        <w:t>爬山時最好穿著舒適的衣物、鞋子，準備充足的飲水和食物，最重要的是注意安全。</w:t>
                      </w:r>
                    </w:p>
                    <w:p w:rsidR="00EA315F" w:rsidRPr="00EA315F" w:rsidRDefault="00EA315F"/>
                  </w:txbxContent>
                </v:textbox>
                <w10:wrap type="square" anchorx="margin"/>
              </v:shape>
            </w:pict>
          </mc:Fallback>
        </mc:AlternateContent>
      </w:r>
    </w:p>
    <w:sectPr w:rsidR="00C82D61" w:rsidRPr="005E38BB" w:rsidSect="00CE0B3E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新特黑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A5E4F"/>
    <w:multiLevelType w:val="hybridMultilevel"/>
    <w:tmpl w:val="6F6E453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9BE2168"/>
    <w:multiLevelType w:val="hybridMultilevel"/>
    <w:tmpl w:val="7ABE28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E234AE1"/>
    <w:multiLevelType w:val="hybridMultilevel"/>
    <w:tmpl w:val="A7F015BE"/>
    <w:lvl w:ilvl="0" w:tplc="9C305490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171"/>
    <w:rsid w:val="0031615D"/>
    <w:rsid w:val="003B62A7"/>
    <w:rsid w:val="005E38BB"/>
    <w:rsid w:val="006C4171"/>
    <w:rsid w:val="00C82D61"/>
    <w:rsid w:val="00CE0B3E"/>
    <w:rsid w:val="00EA315F"/>
    <w:rsid w:val="00FF6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9ED2CD"/>
  <w15:chartTrackingRefBased/>
  <w15:docId w15:val="{8DFB84CB-E324-4DF6-9B64-0F7041A1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38B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image" Target="media/image1.jpeg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B6026-A226-4D8B-8C33-2FDA47A0A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1</Words>
  <Characters>120</Characters>
  <Application>Microsoft Office Word</Application>
  <DocSecurity>0</DocSecurity>
  <Lines>1</Lines>
  <Paragraphs>1</Paragraphs>
  <ScaleCrop>false</ScaleCrop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2-02-21T03:56:00Z</dcterms:created>
  <dcterms:modified xsi:type="dcterms:W3CDTF">2022-03-07T06:02:00Z</dcterms:modified>
</cp:coreProperties>
</file>